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6B" w:rsidRPr="0069786B" w:rsidRDefault="006850EF" w:rsidP="006850E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757568" behindDoc="0" locked="0" layoutInCell="1" allowOverlap="1" wp14:anchorId="0DF759BC" wp14:editId="653A4AE0">
            <wp:simplePos x="0" y="0"/>
            <wp:positionH relativeFrom="column">
              <wp:posOffset>238125</wp:posOffset>
            </wp:positionH>
            <wp:positionV relativeFrom="paragraph">
              <wp:posOffset>-552450</wp:posOffset>
            </wp:positionV>
            <wp:extent cx="1237615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79" y="21287"/>
                <wp:lineTo x="21279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地震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0F6C29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="00CA7EF0" w:rsidRPr="0069786B">
        <w:rPr>
          <w:rFonts w:ascii="標楷體" w:eastAsia="標楷體" w:hAnsi="標楷體" w:hint="eastAsia"/>
          <w:b/>
          <w:sz w:val="40"/>
          <w:szCs w:val="40"/>
        </w:rPr>
        <w:t>題目：假如我是科學家</w:t>
      </w:r>
      <w:r w:rsidR="0069786B">
        <w:rPr>
          <w:rFonts w:ascii="標楷體" w:eastAsia="標楷體" w:hAnsi="標楷體" w:hint="eastAsia"/>
          <w:sz w:val="36"/>
          <w:szCs w:val="36"/>
        </w:rPr>
        <w:t xml:space="preserve">    </w:t>
      </w:r>
    </w:p>
    <w:p w:rsidR="00CA7EF0" w:rsidRPr="0069786B" w:rsidRDefault="00CA7EF0" w:rsidP="00CA7EF0">
      <w:pPr>
        <w:rPr>
          <w:rFonts w:ascii="標楷體" w:eastAsia="標楷體" w:hAnsi="標楷體"/>
          <w:sz w:val="36"/>
          <w:szCs w:val="36"/>
        </w:rPr>
      </w:pPr>
    </w:p>
    <w:p w:rsidR="00CA7EF0" w:rsidRDefault="0069786B" w:rsidP="00842DD0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假如我是個科學家，我希望發明一個</w:t>
      </w:r>
      <w:r>
        <w:rPr>
          <w:rFonts w:ascii="標楷體" w:eastAsia="標楷體" w:hAnsi="標楷體" w:hint="eastAsia"/>
          <w:sz w:val="36"/>
          <w:szCs w:val="36"/>
        </w:rPr>
        <w:t>「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地震預測器</w:t>
      </w:r>
      <w:r>
        <w:rPr>
          <w:rFonts w:ascii="標楷體" w:eastAsia="標楷體" w:hAnsi="標楷體" w:hint="eastAsia"/>
          <w:sz w:val="36"/>
          <w:szCs w:val="36"/>
        </w:rPr>
        <w:t>」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這個「</w:t>
      </w:r>
      <w:r w:rsidRPr="0069786B">
        <w:rPr>
          <w:rFonts w:ascii="標楷體" w:eastAsia="標楷體" w:hAnsi="標楷體" w:hint="eastAsia"/>
          <w:sz w:val="36"/>
          <w:szCs w:val="36"/>
        </w:rPr>
        <w:t>地震預測器</w:t>
      </w:r>
      <w:r>
        <w:rPr>
          <w:rFonts w:ascii="標楷體" w:eastAsia="標楷體" w:hAnsi="標楷體" w:hint="eastAsia"/>
          <w:sz w:val="36"/>
          <w:szCs w:val="36"/>
        </w:rPr>
        <w:t>」可</w:t>
      </w:r>
      <w:bookmarkStart w:id="0" w:name="_GoBack"/>
      <w:r>
        <w:rPr>
          <w:rFonts w:ascii="標楷體" w:eastAsia="標楷體" w:hAnsi="標楷體" w:hint="eastAsia"/>
          <w:sz w:val="36"/>
          <w:szCs w:val="36"/>
        </w:rPr>
        <w:t>以預測到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世界各地</w:t>
      </w:r>
      <w:bookmarkEnd w:id="0"/>
      <w:r w:rsidR="00CA7EF0" w:rsidRPr="0069786B">
        <w:rPr>
          <w:rFonts w:ascii="標楷體" w:eastAsia="標楷體" w:hAnsi="標楷體" w:hint="eastAsia"/>
          <w:sz w:val="36"/>
          <w:szCs w:val="36"/>
        </w:rPr>
        <w:t>將會發生的地震，讓大家</w:t>
      </w:r>
      <w:r>
        <w:rPr>
          <w:rFonts w:ascii="標楷體" w:eastAsia="標楷體" w:hAnsi="標楷體" w:hint="eastAsia"/>
          <w:sz w:val="36"/>
          <w:szCs w:val="36"/>
        </w:rPr>
        <w:t>可以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及早防備。</w:t>
      </w:r>
    </w:p>
    <w:p w:rsidR="000F6C29" w:rsidRPr="000F6C29" w:rsidRDefault="000F6C29" w:rsidP="00842DD0">
      <w:pPr>
        <w:ind w:firstLine="480"/>
        <w:rPr>
          <w:rFonts w:ascii="標楷體" w:eastAsia="標楷體" w:hAnsi="標楷體"/>
          <w:sz w:val="16"/>
          <w:szCs w:val="16"/>
        </w:rPr>
      </w:pPr>
    </w:p>
    <w:p w:rsidR="009C659C" w:rsidRDefault="000E260B" w:rsidP="009C659C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地震器的形狀小</w:t>
      </w:r>
      <w:r w:rsidR="002D6286">
        <w:rPr>
          <w:rFonts w:ascii="標楷體" w:eastAsia="標楷體" w:hAnsi="標楷體" w:hint="eastAsia"/>
          <w:sz w:val="36"/>
          <w:szCs w:val="36"/>
        </w:rPr>
        <w:t>巧，像一個手機，可以看到世界地圖。如果地震器顯示紅色閃燈，還發出「叮</w:t>
      </w:r>
      <w:proofErr w:type="gramStart"/>
      <w:r w:rsidR="002D6286">
        <w:rPr>
          <w:rFonts w:ascii="標楷體" w:eastAsia="標楷體" w:hAnsi="標楷體" w:hint="eastAsia"/>
          <w:sz w:val="36"/>
          <w:szCs w:val="36"/>
        </w:rPr>
        <w:t>叮</w:t>
      </w:r>
      <w:proofErr w:type="gramEnd"/>
      <w:r w:rsidR="002D6286">
        <w:rPr>
          <w:rFonts w:ascii="標楷體" w:eastAsia="標楷體" w:hAnsi="標楷體" w:hint="eastAsia"/>
          <w:sz w:val="36"/>
          <w:szCs w:val="36"/>
        </w:rPr>
        <w:t>」的響聲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地圖上就顯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示</w:t>
      </w:r>
      <w:r>
        <w:rPr>
          <w:rFonts w:ascii="標楷體" w:eastAsia="標楷體" w:hAnsi="標楷體" w:hint="eastAsia"/>
          <w:sz w:val="36"/>
          <w:szCs w:val="36"/>
        </w:rPr>
        <w:t>某個地方在三天後會有地震發生，市民就要趕快逃離現場，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到安全的地方</w:t>
      </w:r>
      <w:r w:rsidR="00C22281">
        <w:rPr>
          <w:rFonts w:ascii="標楷體" w:eastAsia="標楷體" w:hAnsi="標楷體" w:hint="eastAsia"/>
          <w:sz w:val="36"/>
          <w:szCs w:val="36"/>
        </w:rPr>
        <w:t>躲避</w:t>
      </w:r>
      <w:r w:rsidR="00CA7EF0" w:rsidRPr="0069786B">
        <w:rPr>
          <w:rFonts w:ascii="標楷體" w:eastAsia="標楷體" w:hAnsi="標楷體" w:hint="eastAsia"/>
          <w:sz w:val="36"/>
          <w:szCs w:val="36"/>
        </w:rPr>
        <w:t>。</w:t>
      </w:r>
    </w:p>
    <w:p w:rsidR="001D1C5C" w:rsidRDefault="00CA7EF0" w:rsidP="009C659C">
      <w:pPr>
        <w:ind w:firstLine="480"/>
        <w:rPr>
          <w:rFonts w:ascii="標楷體" w:eastAsia="標楷體" w:hAnsi="標楷體"/>
          <w:sz w:val="36"/>
          <w:szCs w:val="36"/>
        </w:rPr>
      </w:pPr>
      <w:r w:rsidRPr="00F1731C">
        <w:rPr>
          <w:rFonts w:ascii="標楷體" w:eastAsia="標楷體" w:hAnsi="標楷體" w:hint="eastAsia"/>
          <w:sz w:val="36"/>
          <w:szCs w:val="36"/>
        </w:rPr>
        <w:br/>
      </w:r>
      <w:r w:rsidRPr="0069786B">
        <w:rPr>
          <w:rFonts w:ascii="標楷體" w:eastAsia="標楷體" w:hAnsi="標楷體" w:hint="eastAsia"/>
          <w:sz w:val="36"/>
          <w:szCs w:val="36"/>
        </w:rPr>
        <w:tab/>
      </w:r>
      <w:r w:rsidR="00C22281">
        <w:rPr>
          <w:rFonts w:ascii="標楷體" w:eastAsia="標楷體" w:hAnsi="標楷體" w:hint="eastAsia"/>
          <w:sz w:val="36"/>
          <w:szCs w:val="36"/>
        </w:rPr>
        <w:t xml:space="preserve"> 假如我</w:t>
      </w:r>
      <w:r w:rsidRPr="0069786B">
        <w:rPr>
          <w:rFonts w:ascii="標楷體" w:eastAsia="標楷體" w:hAnsi="標楷體" w:hint="eastAsia"/>
          <w:sz w:val="36"/>
          <w:szCs w:val="36"/>
        </w:rPr>
        <w:t>是個科學家，能夠發明這個</w:t>
      </w:r>
      <w:r w:rsidR="00C22281">
        <w:rPr>
          <w:rFonts w:ascii="標楷體" w:eastAsia="標楷體" w:hAnsi="標楷體" w:hint="eastAsia"/>
          <w:sz w:val="36"/>
          <w:szCs w:val="36"/>
        </w:rPr>
        <w:t>「</w:t>
      </w:r>
      <w:r w:rsidRPr="0069786B">
        <w:rPr>
          <w:rFonts w:ascii="標楷體" w:eastAsia="標楷體" w:hAnsi="標楷體" w:hint="eastAsia"/>
          <w:sz w:val="36"/>
          <w:szCs w:val="36"/>
        </w:rPr>
        <w:t>地震</w:t>
      </w:r>
      <w:r w:rsidR="00C22281" w:rsidRPr="0069786B">
        <w:rPr>
          <w:rFonts w:ascii="標楷體" w:eastAsia="標楷體" w:hAnsi="標楷體" w:hint="eastAsia"/>
          <w:sz w:val="36"/>
          <w:szCs w:val="36"/>
        </w:rPr>
        <w:t>預測</w:t>
      </w:r>
      <w:r w:rsidRPr="0069786B">
        <w:rPr>
          <w:rFonts w:ascii="標楷體" w:eastAsia="標楷體" w:hAnsi="標楷體" w:hint="eastAsia"/>
          <w:sz w:val="36"/>
          <w:szCs w:val="36"/>
        </w:rPr>
        <w:t>器</w:t>
      </w:r>
      <w:r w:rsidR="00C22281">
        <w:rPr>
          <w:rFonts w:ascii="標楷體" w:eastAsia="標楷體" w:hAnsi="標楷體" w:hint="eastAsia"/>
          <w:sz w:val="36"/>
          <w:szCs w:val="36"/>
        </w:rPr>
        <w:t>」，我感到很有意義，</w:t>
      </w:r>
      <w:r w:rsidRPr="0069786B">
        <w:rPr>
          <w:rFonts w:ascii="標楷體" w:eastAsia="標楷體" w:hAnsi="標楷體" w:hint="eastAsia"/>
          <w:sz w:val="36"/>
          <w:szCs w:val="36"/>
        </w:rPr>
        <w:t>因為這個發明能夠減少因地震而</w:t>
      </w:r>
      <w:r w:rsidR="00C22281">
        <w:rPr>
          <w:rFonts w:ascii="標楷體" w:eastAsia="標楷體" w:hAnsi="標楷體" w:hint="eastAsia"/>
          <w:sz w:val="36"/>
          <w:szCs w:val="36"/>
        </w:rPr>
        <w:t>令</w:t>
      </w:r>
      <w:r w:rsidRPr="0069786B">
        <w:rPr>
          <w:rFonts w:ascii="標楷體" w:eastAsia="標楷體" w:hAnsi="標楷體" w:hint="eastAsia"/>
          <w:sz w:val="36"/>
          <w:szCs w:val="36"/>
        </w:rPr>
        <w:t>大量人命傷亡，實在造福人群。我感到很心滿意足和自豪。</w:t>
      </w:r>
    </w:p>
    <w:p w:rsidR="001D1C5C" w:rsidRDefault="00153F7B" w:rsidP="00CA7EF0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0350F918" wp14:editId="5470C71D">
            <wp:simplePos x="0" y="0"/>
            <wp:positionH relativeFrom="column">
              <wp:posOffset>2430145</wp:posOffset>
            </wp:positionH>
            <wp:positionV relativeFrom="paragraph">
              <wp:posOffset>287020</wp:posOffset>
            </wp:positionV>
            <wp:extent cx="1399540" cy="1084580"/>
            <wp:effectExtent l="95250" t="114300" r="67310" b="96520"/>
            <wp:wrapThrough wrapText="bothSides">
              <wp:wrapPolygon edited="0">
                <wp:start x="20609" y="-416"/>
                <wp:lineTo x="287" y="-4616"/>
                <wp:lineTo x="-1201" y="7372"/>
                <wp:lineTo x="-1435" y="18850"/>
                <wp:lineTo x="-552" y="21338"/>
                <wp:lineTo x="899" y="21638"/>
                <wp:lineTo x="1189" y="21698"/>
                <wp:lineTo x="9214" y="21820"/>
                <wp:lineTo x="21814" y="18660"/>
                <wp:lineTo x="22024" y="12172"/>
                <wp:lineTo x="22060" y="-116"/>
                <wp:lineTo x="20609" y="-416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地震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4029">
                      <a:off x="0" y="0"/>
                      <a:ext cx="13995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7E8A36B8" wp14:editId="17622A28">
            <wp:simplePos x="0" y="0"/>
            <wp:positionH relativeFrom="column">
              <wp:posOffset>809625</wp:posOffset>
            </wp:positionH>
            <wp:positionV relativeFrom="paragraph">
              <wp:posOffset>370205</wp:posOffset>
            </wp:positionV>
            <wp:extent cx="1543050" cy="934085"/>
            <wp:effectExtent l="0" t="0" r="0" b="0"/>
            <wp:wrapThrough wrapText="bothSides">
              <wp:wrapPolygon edited="0">
                <wp:start x="0" y="0"/>
                <wp:lineTo x="0" y="21145"/>
                <wp:lineTo x="21333" y="21145"/>
                <wp:lineTo x="21333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地震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5C" w:rsidRDefault="003C16B0" w:rsidP="00CA7EF0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50225572" wp14:editId="5034CFA7">
            <wp:simplePos x="0" y="0"/>
            <wp:positionH relativeFrom="column">
              <wp:posOffset>3578860</wp:posOffset>
            </wp:positionH>
            <wp:positionV relativeFrom="paragraph">
              <wp:posOffset>549910</wp:posOffset>
            </wp:positionV>
            <wp:extent cx="1440815" cy="1676400"/>
            <wp:effectExtent l="190500" t="152400" r="140335" b="133350"/>
            <wp:wrapThrough wrapText="bothSides">
              <wp:wrapPolygon edited="0">
                <wp:start x="-568" y="119"/>
                <wp:lineTo x="-1951" y="423"/>
                <wp:lineTo x="-822" y="4228"/>
                <wp:lineTo x="-1929" y="4471"/>
                <wp:lineTo x="-800" y="8276"/>
                <wp:lineTo x="-1907" y="8519"/>
                <wp:lineTo x="-778" y="12324"/>
                <wp:lineTo x="-1884" y="12567"/>
                <wp:lineTo x="-386" y="20598"/>
                <wp:lineTo x="11189" y="21860"/>
                <wp:lineTo x="19985" y="21706"/>
                <wp:lineTo x="21922" y="21281"/>
                <wp:lineTo x="21892" y="3303"/>
                <wp:lineTo x="19727" y="-22"/>
                <wp:lineTo x="19509" y="-1748"/>
                <wp:lineTo x="7458" y="-1640"/>
                <wp:lineTo x="1093" y="-244"/>
                <wp:lineTo x="-568" y="119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地震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8411">
                      <a:off x="0" y="0"/>
                      <a:ext cx="14408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5C" w:rsidRDefault="00F1731C" w:rsidP="001D1C5C">
      <w:pPr>
        <w:ind w:firstLine="480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48512" behindDoc="0" locked="0" layoutInCell="1" allowOverlap="1" wp14:anchorId="4495C169" wp14:editId="4029AF76">
            <wp:simplePos x="0" y="0"/>
            <wp:positionH relativeFrom="column">
              <wp:posOffset>2088059</wp:posOffset>
            </wp:positionH>
            <wp:positionV relativeFrom="paragraph">
              <wp:posOffset>557938</wp:posOffset>
            </wp:positionV>
            <wp:extent cx="1435100" cy="1047750"/>
            <wp:effectExtent l="114300" t="171450" r="69850" b="152400"/>
            <wp:wrapThrough wrapText="bothSides">
              <wp:wrapPolygon edited="0">
                <wp:start x="-644" y="101"/>
                <wp:lineTo x="-1753" y="501"/>
                <wp:lineTo x="-586" y="6578"/>
                <wp:lineTo x="-1972" y="7078"/>
                <wp:lineTo x="-469" y="19531"/>
                <wp:lineTo x="10958" y="21911"/>
                <wp:lineTo x="20137" y="21852"/>
                <wp:lineTo x="20414" y="21752"/>
                <wp:lineTo x="22078" y="21152"/>
                <wp:lineTo x="22006" y="5341"/>
                <wp:lineTo x="21714" y="3821"/>
                <wp:lineTo x="19379" y="-616"/>
                <wp:lineTo x="18212" y="-6693"/>
                <wp:lineTo x="743" y="-398"/>
                <wp:lineTo x="-644" y="101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震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4398">
                      <a:off x="0" y="0"/>
                      <a:ext cx="1435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B0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A3D254D" wp14:editId="36CCAFDF">
            <wp:simplePos x="0" y="0"/>
            <wp:positionH relativeFrom="column">
              <wp:posOffset>306705</wp:posOffset>
            </wp:positionH>
            <wp:positionV relativeFrom="paragraph">
              <wp:posOffset>570865</wp:posOffset>
            </wp:positionV>
            <wp:extent cx="1647825" cy="1026160"/>
            <wp:effectExtent l="76200" t="114300" r="47625" b="97790"/>
            <wp:wrapThrough wrapText="bothSides">
              <wp:wrapPolygon edited="0">
                <wp:start x="19838" y="-419"/>
                <wp:lineTo x="319" y="-5015"/>
                <wp:lineTo x="-840" y="7681"/>
                <wp:lineTo x="-553" y="21123"/>
                <wp:lineTo x="1670" y="21646"/>
                <wp:lineTo x="1917" y="21704"/>
                <wp:lineTo x="3436" y="21657"/>
                <wp:lineTo x="3683" y="21715"/>
                <wp:lineTo x="21558" y="19439"/>
                <wp:lineTo x="21854" y="13430"/>
                <wp:lineTo x="22061" y="104"/>
                <wp:lineTo x="19838" y="-419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9499">
                      <a:off x="0" y="0"/>
                      <a:ext cx="16478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5C" w:rsidRDefault="00F1731C" w:rsidP="001D1C5C">
      <w:pPr>
        <w:ind w:firstLine="480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78208" behindDoc="1" locked="0" layoutInCell="1" allowOverlap="1" wp14:anchorId="3BE96FB3" wp14:editId="056EFB99">
            <wp:simplePos x="0" y="0"/>
            <wp:positionH relativeFrom="column">
              <wp:posOffset>4914900</wp:posOffset>
            </wp:positionH>
            <wp:positionV relativeFrom="paragraph">
              <wp:posOffset>66675</wp:posOffset>
            </wp:positionV>
            <wp:extent cx="1323975" cy="1323975"/>
            <wp:effectExtent l="0" t="0" r="0" b="0"/>
            <wp:wrapTight wrapText="bothSides">
              <wp:wrapPolygon edited="0">
                <wp:start x="6837" y="932"/>
                <wp:lineTo x="4040" y="2797"/>
                <wp:lineTo x="1865" y="5283"/>
                <wp:lineTo x="932" y="11499"/>
                <wp:lineTo x="2797" y="16472"/>
                <wp:lineTo x="2486" y="18958"/>
                <wp:lineTo x="3419" y="20823"/>
                <wp:lineTo x="6837" y="21445"/>
                <wp:lineTo x="14296" y="21445"/>
                <wp:lineTo x="17094" y="21134"/>
                <wp:lineTo x="18958" y="18958"/>
                <wp:lineTo x="18647" y="16472"/>
                <wp:lineTo x="20512" y="11499"/>
                <wp:lineTo x="19891" y="5594"/>
                <wp:lineTo x="16783" y="2486"/>
                <wp:lineTo x="14607" y="932"/>
                <wp:lineTo x="6837" y="932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哭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5C" w:rsidRDefault="00842DD0" w:rsidP="00842DD0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1D1C5C" w:rsidRDefault="001D1C5C" w:rsidP="001D1C5C">
      <w:pPr>
        <w:ind w:firstLine="480"/>
        <w:rPr>
          <w:rFonts w:ascii="標楷體" w:eastAsia="標楷體" w:hAnsi="標楷體"/>
          <w:sz w:val="36"/>
          <w:szCs w:val="36"/>
        </w:rPr>
      </w:pPr>
    </w:p>
    <w:p w:rsidR="00CA7EF0" w:rsidRPr="0069786B" w:rsidRDefault="001D1C5C" w:rsidP="001D1C5C">
      <w:pPr>
        <w:ind w:firstLine="480"/>
        <w:jc w:val="right"/>
        <w:rPr>
          <w:rFonts w:ascii="標楷體" w:eastAsia="標楷體" w:hAnsi="標楷體"/>
          <w:sz w:val="36"/>
          <w:szCs w:val="36"/>
        </w:rPr>
      </w:pPr>
      <w:r w:rsidRPr="0069786B">
        <w:rPr>
          <w:rFonts w:ascii="標楷體" w:eastAsia="標楷體" w:hAnsi="標楷體" w:hint="eastAsia"/>
          <w:sz w:val="36"/>
          <w:szCs w:val="36"/>
        </w:rPr>
        <w:t xml:space="preserve">  </w:t>
      </w:r>
    </w:p>
    <w:sectPr w:rsidR="00CA7EF0" w:rsidRPr="0069786B" w:rsidSect="00F1731C">
      <w:headerReference w:type="default" r:id="rId14"/>
      <w:pgSz w:w="11906" w:h="16838"/>
      <w:pgMar w:top="1440" w:right="1080" w:bottom="1440" w:left="1080" w:header="851" w:footer="992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24" w:rsidRDefault="00245524" w:rsidP="006D24A4">
      <w:r>
        <w:separator/>
      </w:r>
    </w:p>
  </w:endnote>
  <w:endnote w:type="continuationSeparator" w:id="0">
    <w:p w:rsidR="00245524" w:rsidRDefault="00245524" w:rsidP="006D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24" w:rsidRDefault="00245524" w:rsidP="006D24A4">
      <w:r>
        <w:separator/>
      </w:r>
    </w:p>
  </w:footnote>
  <w:footnote w:type="continuationSeparator" w:id="0">
    <w:p w:rsidR="00245524" w:rsidRDefault="00245524" w:rsidP="006D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A4" w:rsidRDefault="006D24A4" w:rsidP="006D24A4">
    <w:pPr>
      <w:pStyle w:val="a3"/>
      <w:jc w:val="right"/>
    </w:pPr>
    <w:r w:rsidRPr="0069786B">
      <w:rPr>
        <w:rFonts w:ascii="標楷體" w:eastAsia="標楷體" w:hAnsi="標楷體" w:hint="eastAsia"/>
        <w:sz w:val="36"/>
        <w:szCs w:val="36"/>
      </w:rPr>
      <w:t>小四</w:t>
    </w:r>
    <w:r>
      <w:rPr>
        <w:rFonts w:ascii="標楷體" w:eastAsia="標楷體" w:hAnsi="標楷體" w:hint="eastAsia"/>
        <w:sz w:val="36"/>
        <w:szCs w:val="36"/>
      </w:rPr>
      <w:t xml:space="preserve">  </w:t>
    </w:r>
    <w:r w:rsidRPr="0069786B">
      <w:rPr>
        <w:rFonts w:ascii="標楷體" w:eastAsia="標楷體" w:hAnsi="標楷體" w:hint="eastAsia"/>
        <w:sz w:val="36"/>
        <w:szCs w:val="36"/>
      </w:rPr>
      <w:t>余恩</w:t>
    </w:r>
    <w:r>
      <w:rPr>
        <w:rFonts w:ascii="標楷體" w:eastAsia="標楷體" w:hAnsi="標楷體" w:hint="eastAsia"/>
        <w:sz w:val="36"/>
        <w:szCs w:val="36"/>
      </w:rPr>
      <w:t>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7EF0"/>
    <w:rsid w:val="000E260B"/>
    <w:rsid w:val="000F6C29"/>
    <w:rsid w:val="00153F7B"/>
    <w:rsid w:val="001D1C5C"/>
    <w:rsid w:val="00245524"/>
    <w:rsid w:val="0029360F"/>
    <w:rsid w:val="002D5F0C"/>
    <w:rsid w:val="002D6286"/>
    <w:rsid w:val="003C16B0"/>
    <w:rsid w:val="006850EF"/>
    <w:rsid w:val="0069786B"/>
    <w:rsid w:val="006D24A4"/>
    <w:rsid w:val="00842DD0"/>
    <w:rsid w:val="009C659C"/>
    <w:rsid w:val="009F18B7"/>
    <w:rsid w:val="00C22281"/>
    <w:rsid w:val="00CA7EF0"/>
    <w:rsid w:val="00E54528"/>
    <w:rsid w:val="00F1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23F0A-2FA7-4649-B029-369E8F1B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4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3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F074-9144-4C3A-B924-CD3C2F8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</Words>
  <Characters>230</Characters>
  <Application>Microsoft Office Word</Application>
  <DocSecurity>0</DocSecurity>
  <Lines>1</Lines>
  <Paragraphs>1</Paragraphs>
  <ScaleCrop>false</ScaleCrop>
  <Company>PAS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</dc:creator>
  <cp:lastModifiedBy>程杏梅</cp:lastModifiedBy>
  <cp:revision>8</cp:revision>
  <cp:lastPrinted>2016-09-24T03:03:00Z</cp:lastPrinted>
  <dcterms:created xsi:type="dcterms:W3CDTF">2016-09-22T08:23:00Z</dcterms:created>
  <dcterms:modified xsi:type="dcterms:W3CDTF">2016-09-24T04:17:00Z</dcterms:modified>
</cp:coreProperties>
</file>